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F94" w:rsidRDefault="00D76256">
      <w:pPr>
        <w:pStyle w:val="Heading1"/>
      </w:pPr>
      <w:bookmarkStart w:id="0" w:name="_GoBack"/>
      <w:bookmarkEnd w:id="0"/>
      <w:r>
        <w:rPr>
          <w:lang w:val="bg-BG"/>
        </w:rPr>
        <w:t>Изпит по "Програмиране за начинаещи" – 28 август 2016</w:t>
      </w:r>
    </w:p>
    <w:p w:rsidR="00093F94" w:rsidRDefault="00D76256">
      <w:pPr>
        <w:pStyle w:val="Heading2"/>
        <w:numPr>
          <w:ilvl w:val="0"/>
          <w:numId w:val="0"/>
        </w:numPr>
        <w:ind w:left="360" w:hanging="360"/>
      </w:pPr>
      <w:r>
        <w:t>Задача 1. Дневна печалба</w:t>
      </w:r>
    </w:p>
    <w:p w:rsidR="00093F94" w:rsidRDefault="00563424" w:rsidP="00493F44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 w:rsidR="00493F44"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>се чете от конзолата</w:t>
      </w:r>
      <w:r w:rsidRPr="00563424">
        <w:rPr>
          <w:lang w:val="bg-BG"/>
        </w:rPr>
        <w:t>.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093F94" w:rsidRDefault="00D76256">
      <w:pPr>
        <w:jc w:val="both"/>
      </w:pPr>
      <w:r>
        <w:rPr>
          <w:lang w:val="bg-BG"/>
        </w:rPr>
        <w:t xml:space="preserve">От конзолата се четат </w:t>
      </w:r>
      <w:r w:rsidR="00563424">
        <w:rPr>
          <w:lang w:val="bg-BG"/>
        </w:rPr>
        <w:t>3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093F94" w:rsidRPr="005879FD" w:rsidRDefault="00D76256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</w:t>
      </w:r>
      <w:r w:rsidR="00343322">
        <w:rPr>
          <w:b/>
          <w:lang w:val="bg-BG"/>
        </w:rPr>
        <w:t xml:space="preserve"> в лева</w:t>
      </w:r>
      <w:r>
        <w:rPr>
          <w:lang w:val="bg-BG"/>
        </w:rPr>
        <w:t xml:space="preserve">. </w:t>
      </w:r>
      <w:r w:rsidR="005879FD">
        <w:rPr>
          <w:lang w:val="bg-BG"/>
        </w:rPr>
        <w:t>Резултатъ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да се </w:t>
      </w:r>
      <w:r w:rsidR="005879FD" w:rsidRPr="005879FD">
        <w:rPr>
          <w:b/>
          <w:caps/>
          <w:lang w:val="bg-BG"/>
        </w:rPr>
        <w:t>форматира</w:t>
      </w:r>
      <w:r w:rsidR="005879FD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:rsidR="00093F94" w:rsidRDefault="00D7625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150374">
              <w:rPr>
                <w:rFonts w:eastAsia="Calibri" w:cs="Times New Roman"/>
                <w:lang w:val="bg-BG"/>
              </w:rPr>
              <w:t xml:space="preserve">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575*12 + 1575*2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анък</w:t>
            </w:r>
            <w:r w:rsidR="00D76256" w:rsidRPr="00150374">
              <w:rPr>
                <w:rFonts w:eastAsia="Calibri" w:cs="Times New Roman"/>
                <w:lang w:val="bg-BG"/>
              </w:rPr>
              <w:t xml:space="preserve"> = 25% от 22837</w:t>
            </w:r>
            <w:r w:rsidR="00D76256">
              <w:rPr>
                <w:rFonts w:eastAsia="Calibri" w:cs="Times New Roman"/>
                <w:lang w:val="bg-BG"/>
              </w:rPr>
              <w:t xml:space="preserve">.5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093F94" w:rsidRDefault="003B293B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ист годишен доход</w:t>
            </w:r>
            <w:r w:rsidR="00D76256">
              <w:rPr>
                <w:rFonts w:eastAsia="Calibri" w:cs="Times New Roman"/>
                <w:lang w:val="bg-BG"/>
              </w:rPr>
              <w:t xml:space="preserve"> = 17128.125 долара = </w:t>
            </w:r>
            <w:r w:rsidR="00D76256"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093F94" w:rsidRDefault="003B293B" w:rsidP="00493F44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>Средна печалба на ден =</w:t>
            </w:r>
            <w:r w:rsidR="00D76256"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="00D76256"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 w:rsidR="00D76256"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093F94" w:rsidRDefault="00D76256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093F94" w:rsidRDefault="00D76256" w:rsidP="00493F44">
            <w:pPr>
              <w:spacing w:before="0" w:after="0" w:line="240" w:lineRule="auto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093F94" w:rsidRPr="00343322" w:rsidRDefault="00343322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93F94" w:rsidRPr="00343322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90" w:rsidRDefault="00864590">
      <w:pPr>
        <w:spacing w:before="0" w:after="0" w:line="240" w:lineRule="auto"/>
      </w:pPr>
      <w:r>
        <w:separator/>
      </w:r>
    </w:p>
  </w:endnote>
  <w:endnote w:type="continuationSeparator" w:id="0">
    <w:p w:rsidR="00864590" w:rsidRDefault="008645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94" w:rsidRDefault="00D76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9075" cy="509905"/>
              <wp:effectExtent l="0" t="0" r="0" b="6350"/>
              <wp:wrapNone/>
              <wp:docPr id="1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8600" cy="5094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6" o:spid="_x0000_s1026" style="position:absolute;margin-left:6.65pt;margin-top:8.95pt;width:117.25pt;height:40.15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2540"/>
              <wp:effectExtent l="0" t="0" r="34290" b="19050"/>
              <wp:wrapNone/>
              <wp:docPr id="5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180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6EFA0C" id="Straight Connector 2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2pt" to="520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6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263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2637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1" o:spid="_x0000_s1027" style="position:absolute;margin-left:444.65pt;margin-top:26.95pt;width:71.05pt;height:16.0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" filled="f" stroked="f" strokeweight=".18mm">
              <v:textbox inset="0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263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2637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1500" cy="201930"/>
              <wp:effectExtent l="0" t="0" r="1905" b="9525"/>
              <wp:wrapNone/>
              <wp:docPr id="8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1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7" o:spid="_x0000_s1028" style="position:absolute;margin-left:125.15pt;margin-top:26.95pt;width:45pt;height:15.9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" filled="f" stroked="f" strokeweight=".18mm">
              <v:textbox inset=".49mm,0,0,0">
                <w:txbxContent>
                  <w:p w:rsidR="00093F94" w:rsidRDefault="00D76256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" behindDoc="1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915" cy="515620"/>
              <wp:effectExtent l="0" t="0" r="0" b="635"/>
              <wp:wrapNone/>
              <wp:docPr id="10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424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93F94" w:rsidRDefault="00D7625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3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3F94" w:rsidRDefault="00D76256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6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6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6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6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5" o:spid="_x0000_s1029" style="position:absolute;margin-left:124.4pt;margin-top:6.7pt;width:396.45pt;height:40.6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" filled="f" stroked="f" strokeweight=".26mm">
              <v:textbox inset="2.5mm,1.25mm,2.5mm,1.25mm">
                <w:txbxContent>
                  <w:p w:rsidR="00093F94" w:rsidRDefault="00D7625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5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3F94" w:rsidRDefault="00D76256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6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6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093F94" w:rsidRDefault="00093F94">
    <w:pPr>
      <w:pStyle w:val="Footer"/>
    </w:pPr>
  </w:p>
  <w:p w:rsidR="00093F94" w:rsidRDefault="00093F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90" w:rsidRDefault="00864590">
      <w:pPr>
        <w:spacing w:before="0" w:after="0" w:line="240" w:lineRule="auto"/>
      </w:pPr>
      <w:r>
        <w:separator/>
      </w:r>
    </w:p>
  </w:footnote>
  <w:footnote w:type="continuationSeparator" w:id="0">
    <w:p w:rsidR="00864590" w:rsidRDefault="008645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F94" w:rsidRDefault="00093F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669B"/>
    <w:multiLevelType w:val="multilevel"/>
    <w:tmpl w:val="40A686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94"/>
    <w:rsid w:val="00026378"/>
    <w:rsid w:val="00093F94"/>
    <w:rsid w:val="000B730A"/>
    <w:rsid w:val="00150374"/>
    <w:rsid w:val="00343322"/>
    <w:rsid w:val="003B293B"/>
    <w:rsid w:val="0042177C"/>
    <w:rsid w:val="00493F44"/>
    <w:rsid w:val="00563424"/>
    <w:rsid w:val="005879FD"/>
    <w:rsid w:val="007C1918"/>
    <w:rsid w:val="00864590"/>
    <w:rsid w:val="00CB5C60"/>
    <w:rsid w:val="00D76256"/>
    <w:rsid w:val="00EB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6541B-E4CD-490D-A2BA-65391177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org/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hyperlink" Target="http://creativecommons.org/licenses/by-nc-sa/4.0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7656-8E77-47EF-9DE6-A8B84B81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subject/>
  <dc:creator>Software University Foundation</dc:creator>
  <cp:keywords>Sofware University SoftUni programming coding software development education training course курс програмиране кодене кодиране СофтУни</cp:keywords>
  <dc:description>Exam 17 July 2016</dc:description>
  <cp:lastModifiedBy>vasko</cp:lastModifiedBy>
  <cp:revision>2</cp:revision>
  <cp:lastPrinted>2015-10-26T22:35:00Z</cp:lastPrinted>
  <dcterms:created xsi:type="dcterms:W3CDTF">2016-11-14T09:58:00Z</dcterms:created>
  <dcterms:modified xsi:type="dcterms:W3CDTF">2016-11-14T09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